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4B6" w:rsidRPr="003214B6" w:rsidRDefault="00961DF0" w:rsidP="003214B6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7</w:t>
      </w:r>
      <w:r w:rsidR="003214B6" w:rsidRPr="003214B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сентября 2022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№ 41</w:t>
      </w:r>
    </w:p>
    <w:p w:rsidR="003214B6" w:rsidRPr="003214B6" w:rsidRDefault="003214B6" w:rsidP="003214B6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3214B6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3214B6" w:rsidRPr="003214B6" w:rsidRDefault="003214B6" w:rsidP="003214B6">
      <w:pPr>
        <w:spacing w:after="0" w:line="233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>ОБ УТВЕРЖДЕНИИ АДМИНИСТРАТИВНОГО РЕГЛАМЕНТА</w:t>
      </w:r>
      <w:r w:rsidRPr="003214B6">
        <w:rPr>
          <w:kern w:val="2"/>
          <w:sz w:val="24"/>
          <w:szCs w:val="24"/>
        </w:rPr>
        <w:t xml:space="preserve"> </w:t>
      </w: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УСЛУГИ </w:t>
      </w:r>
    </w:p>
    <w:p w:rsidR="0084699C" w:rsidRPr="003214B6" w:rsidRDefault="0084699C" w:rsidP="0084699C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ЖИЛЫХ ПОМЕЩЕНИЙ МУНИЦИПАЛЬНОГО ЖИЛИЩНОГО ФОНДА </w:t>
      </w:r>
      <w:r w:rsid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ИГЖЕЙСКОГО 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>МУНИЦИПАЛЬНОГО ОБРАЗОВАНИЯ В СОБСТВЕННОСТЬ ГРАЖДАН В ПОРЯДКЕ ПРИВАТИЗАЦИИ</w:t>
      </w: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214B6" w:rsidRPr="003214B6" w:rsidRDefault="0084699C" w:rsidP="003214B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Законом Российско</w:t>
      </w:r>
      <w:r w:rsidR="00371F5A" w:rsidRPr="003214B6">
        <w:rPr>
          <w:rFonts w:ascii="Times New Roman" w:hAnsi="Times New Roman" w:cs="Times New Roman"/>
          <w:bCs/>
          <w:kern w:val="2"/>
          <w:sz w:val="24"/>
          <w:szCs w:val="24"/>
        </w:rPr>
        <w:t>й Федерации от 4 июля 1991 года</w:t>
      </w:r>
      <w:r w:rsidR="00F6385E" w:rsidRPr="00F63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№ 1541-1 «О приватизации жилищного фонда в Российской Федерации»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 21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1C7ED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рядко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214B6"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твержденным постановлением администрации </w:t>
      </w:r>
      <w:proofErr w:type="spellStart"/>
      <w:r w:rsidR="003214B6" w:rsidRPr="003214B6">
        <w:rPr>
          <w:rFonts w:ascii="Times New Roman" w:eastAsia="Calibri" w:hAnsi="Times New Roman" w:cs="Times New Roman"/>
          <w:kern w:val="2"/>
          <w:sz w:val="24"/>
          <w:szCs w:val="24"/>
        </w:rPr>
        <w:t>Игжейского</w:t>
      </w:r>
      <w:proofErr w:type="spellEnd"/>
      <w:r w:rsidR="003214B6"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ого образования от «05» декабря 2018 года № 79, 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>Игжейского</w:t>
      </w:r>
      <w:proofErr w:type="spellEnd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муниципального образования </w:t>
      </w:r>
      <w:proofErr w:type="spellStart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ь-Удинского</w:t>
      </w:r>
      <w:proofErr w:type="spellEnd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района Иркутской области</w:t>
      </w:r>
      <w:r w:rsidR="003214B6" w:rsidRPr="003214B6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, 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администрация </w:t>
      </w:r>
      <w:proofErr w:type="spellStart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>Игжейского</w:t>
      </w:r>
      <w:proofErr w:type="spellEnd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</w:p>
    <w:p w:rsidR="003214B6" w:rsidRDefault="003214B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Default="003214B6" w:rsidP="003214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ПОСТАНОВЛЯЕТ: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4699C" w:rsidRPr="003214B6" w:rsidRDefault="0084699C" w:rsidP="0032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proofErr w:type="spellStart"/>
      <w:r w:rsidR="003214B6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» (прилагается).</w:t>
      </w:r>
    </w:p>
    <w:p w:rsidR="008B6B47" w:rsidRPr="008B6B47" w:rsidRDefault="003214B6" w:rsidP="008B6B4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>2. Включить муниципальную услугу «</w:t>
      </w:r>
      <w:r w:rsidR="008B6B47" w:rsidRPr="003214B6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="008B6B47"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proofErr w:type="spellStart"/>
      <w:r w:rsidR="008B6B47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8B6B4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B6B47" w:rsidRP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</w:t>
      </w:r>
      <w:r w:rsidR="008B6B47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8B6B47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  <w:r w:rsidR="008B6B47" w:rsidRPr="003214B6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FC5C18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реестр муниципальных услуг, оказываемых администрацией </w:t>
      </w:r>
      <w:proofErr w:type="spellStart"/>
      <w:r w:rsidR="00FC5C18">
        <w:rPr>
          <w:rFonts w:ascii="Times New Roman" w:hAnsi="Times New Roman" w:cs="Times New Roman"/>
          <w:bCs/>
          <w:kern w:val="2"/>
          <w:sz w:val="24"/>
          <w:szCs w:val="24"/>
        </w:rPr>
        <w:t>Игжейского</w:t>
      </w:r>
      <w:proofErr w:type="spellEnd"/>
      <w:r w:rsidR="00FC5C18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8B6B4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3. Настоящее постановление 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 Опубликовать настоящее постановление в муниципальном информационном издании «Вестник </w:t>
      </w:r>
      <w:proofErr w:type="spellStart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Игжея</w:t>
      </w:r>
      <w:proofErr w:type="spellEnd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», и разместить на официальном сайте «</w:t>
      </w:r>
      <w:proofErr w:type="spellStart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Игжей.рф</w:t>
      </w:r>
      <w:proofErr w:type="spellEnd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».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1735" w:rsidRDefault="00BD1735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                </w:t>
      </w:r>
      <w:r w:rsidR="004537A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D17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</w:t>
      </w:r>
      <w:bookmarkStart w:id="0" w:name="_GoBack"/>
      <w:bookmarkEnd w:id="0"/>
      <w:r w:rsidR="00BD17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Е.В. </w:t>
      </w:r>
      <w:proofErr w:type="spellStart"/>
      <w:r w:rsidR="00BD17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логжина</w:t>
      </w:r>
      <w:proofErr w:type="spellEnd"/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3214B6" w:rsidRPr="003214B6" w:rsidSect="003214B6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14B6" w:rsidRPr="003214B6" w:rsidRDefault="003214B6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</w:t>
      </w:r>
    </w:p>
    <w:p w:rsidR="003214B6" w:rsidRPr="003214B6" w:rsidRDefault="003214B6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bCs/>
          <w:i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ановлением</w:t>
      </w:r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администрации</w:t>
      </w:r>
      <w:r w:rsidRPr="003214B6">
        <w:rPr>
          <w:rFonts w:ascii="Times New Roman" w:eastAsia="Calibri" w:hAnsi="Times New Roman" w:cs="Times New Roman"/>
          <w:bCs/>
          <w:i/>
          <w:kern w:val="2"/>
          <w:sz w:val="24"/>
          <w:szCs w:val="24"/>
        </w:rPr>
        <w:t xml:space="preserve"> </w:t>
      </w:r>
    </w:p>
    <w:p w:rsidR="003214B6" w:rsidRPr="003214B6" w:rsidRDefault="003214B6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>Игжейского</w:t>
      </w:r>
      <w:proofErr w:type="spellEnd"/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</w:p>
    <w:p w:rsidR="003214B6" w:rsidRPr="003214B6" w:rsidRDefault="00961DF0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«7» сентября </w:t>
      </w:r>
      <w:r w:rsidR="0098628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022 года №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</w:t>
      </w:r>
    </w:p>
    <w:p w:rsidR="0084699C" w:rsidRDefault="0084699C" w:rsidP="00E2413B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84699C" w:rsidRPr="003214B6" w:rsidRDefault="0084699C" w:rsidP="00E24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УСЛУГИ </w:t>
      </w:r>
    </w:p>
    <w:p w:rsidR="003214B6" w:rsidRDefault="0084699C" w:rsidP="00E2413B">
      <w:pPr>
        <w:spacing w:after="0" w:line="240" w:lineRule="exact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ЖИЛЫХ ПОМЕЩЕНИЙ МУНИЦИПАЛЬНОГО ЖИЛИЩНОГО ФОНДА </w:t>
      </w:r>
      <w:r w:rsid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ИГЖЕЙСКОГО 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МУНИЦИПАЛЬНОГО ОБРАЗОВАНИЯ </w:t>
      </w:r>
    </w:p>
    <w:p w:rsidR="0084699C" w:rsidRPr="003214B6" w:rsidRDefault="0084699C" w:rsidP="00E24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>В СОБСТВЕННОСТЬ ГРАЖДАН В ПОРЯДКЕ ПРИВАТИЗАЦИИ</w:t>
      </w: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84699C" w:rsidRPr="003214B6" w:rsidRDefault="0084699C" w:rsidP="00E2413B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. ОБЩИЕ ПОЛОЖЕНИЯ</w:t>
      </w: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proofErr w:type="spellStart"/>
      <w:r w:rsidR="003214B6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3214B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>в с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обственность граждан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, в том числе </w:t>
      </w:r>
      <w:r w:rsidR="003214B6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  <w:proofErr w:type="spellStart"/>
      <w:r w:rsidR="003214B6">
        <w:rPr>
          <w:rFonts w:ascii="Times New Roman" w:hAnsi="Times New Roman" w:cs="Times New Roman"/>
          <w:bCs/>
          <w:kern w:val="2"/>
          <w:sz w:val="24"/>
          <w:szCs w:val="24"/>
        </w:rPr>
        <w:t>Игжейского</w:t>
      </w:r>
      <w:proofErr w:type="spellEnd"/>
      <w:r w:rsidR="003214B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proofErr w:type="spellStart"/>
      <w:r w:rsidR="003214B6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ссийской Федерации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порядке приватизации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. Круг заявителей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имеющие право </w:t>
      </w:r>
      <w:r w:rsidR="00371F5A" w:rsidRPr="003214B6">
        <w:rPr>
          <w:rFonts w:ascii="Times New Roman" w:hAnsi="Times New Roman" w:cs="Times New Roman"/>
          <w:kern w:val="2"/>
          <w:sz w:val="24"/>
          <w:szCs w:val="24"/>
        </w:rPr>
        <w:t>пользова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жилыми помещениями муниципального жилищного фонда социального использования </w:t>
      </w:r>
      <w:proofErr w:type="spellStart"/>
      <w:r w:rsidR="003214B6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(далее – жилые помещения) на условиях социального найма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В случае обращения заявителя </w:t>
      </w:r>
      <w:r w:rsidR="003B679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</w:t>
      </w:r>
      <w:r w:rsidR="00124DF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ния такого запроса заявителем или его представителем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D63" w:rsidRPr="003214B6" w:rsidRDefault="00C92D63" w:rsidP="00C92D63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C92D63" w:rsidRPr="003214B6" w:rsidRDefault="00C92D63" w:rsidP="00C92D6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D63" w:rsidRPr="003214B6" w:rsidRDefault="0098383E" w:rsidP="00C92D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92D6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E0A8B" w:rsidRPr="003214B6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D63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</w:t>
      </w:r>
      <w:r w:rsidR="0062597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Л II. СТАНДАРТ ПРЕДОСТАВЛЕНИЯ </w:t>
      </w: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BC2DE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C92D63" w:rsidRPr="003214B6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62597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84699C" w:rsidRPr="003214B6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096F4B" w:rsidRPr="003214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812C80" w:rsidRPr="003214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,</w:t>
      </w:r>
      <w:r w:rsidR="00096F4B" w:rsidRPr="003214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ее территориальный орган</w:t>
      </w:r>
      <w:r w:rsidR="00812C8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4699C" w:rsidRPr="003214B6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м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;</w:t>
      </w:r>
    </w:p>
    <w:p w:rsidR="0084699C" w:rsidRPr="003214B6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</w:t>
      </w:r>
      <w:r w:rsidR="004547AF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;</w:t>
      </w:r>
    </w:p>
    <w:p w:rsidR="0084699C" w:rsidRPr="00DC21C8" w:rsidRDefault="00EA43D3" w:rsidP="00421F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4) органы запи</w:t>
      </w:r>
      <w:r w:rsidR="00421F91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и актов гражданского состояния</w:t>
      </w:r>
      <w:r w:rsidR="00DC21C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.</w:t>
      </w:r>
    </w:p>
    <w:p w:rsidR="007F0F44" w:rsidRPr="003214B6" w:rsidRDefault="007F0F44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6. </w:t>
      </w:r>
      <w:r w:rsidR="005864D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 предоставления муниципальной услуги</w:t>
      </w:r>
    </w:p>
    <w:p w:rsidR="0084699C" w:rsidRPr="003214B6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84699C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80CA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84699C" w:rsidRPr="003214B6" w:rsidRDefault="0084699C" w:rsidP="0084699C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уведомление об отказ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3214B6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864D1" w:rsidRPr="003214B6" w:rsidRDefault="0084699C" w:rsidP="005864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7. </w:t>
      </w:r>
      <w:r w:rsidR="005864D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</w:t>
      </w:r>
      <w:r w:rsidR="005864D1" w:rsidRPr="00F63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</w:t>
      </w:r>
    </w:p>
    <w:p w:rsidR="0084699C" w:rsidRPr="003214B6" w:rsidRDefault="0084699C" w:rsidP="005864D1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180CA6" w:rsidP="001F39F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упле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B7286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92148" w:rsidRPr="003214B6" w:rsidRDefault="00180CA6" w:rsidP="0079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2</w:t>
      </w:r>
      <w:r w:rsidR="00792148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92148" w:rsidRPr="003214B6">
        <w:rPr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84699C" w:rsidRPr="003214B6" w:rsidRDefault="00180CA6" w:rsidP="00183E4A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3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3214B6">
        <w:rPr>
          <w:rFonts w:ascii="Times New Roman" w:hAnsi="Times New Roman"/>
          <w:kern w:val="2"/>
          <w:sz w:val="24"/>
          <w:szCs w:val="24"/>
        </w:rPr>
        <w:t>3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 календарных дн</w:t>
      </w:r>
      <w:r w:rsidR="00EF5FBB" w:rsidRPr="003214B6">
        <w:rPr>
          <w:rFonts w:ascii="Times New Roman" w:hAnsi="Times New Roman"/>
          <w:kern w:val="2"/>
          <w:sz w:val="24"/>
          <w:szCs w:val="24"/>
        </w:rPr>
        <w:t>я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 со дня подписания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администрации договора передачи жилого помещения в собственность гражданина (граждан) в порядке приватизации 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или уведомления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отказ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3214B6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8. </w:t>
      </w:r>
      <w:r w:rsidR="005864D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5864D1" w:rsidRPr="003214B6" w:rsidRDefault="005864D1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80CA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</w:t>
      </w:r>
      <w:r w:rsidR="00F63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http://38.gosuslugi.ru (далее 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Портал)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0249A" w:rsidRPr="00A42CEE" w:rsidRDefault="0084699C" w:rsidP="00A0249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9. 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черпывающий перечень документов, </w:t>
      </w:r>
      <w:r w:rsidR="00A0249A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0249A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редоставления муниципальной услуги </w:t>
      </w:r>
    </w:p>
    <w:p w:rsidR="00BF27D9" w:rsidRPr="00A42CEE" w:rsidRDefault="00BF27D9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180CA6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помещения, лично либо их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представителем (представителями)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попечительства или при необходимости по инициативе таких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органов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84699C" w:rsidRPr="003214B6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9A74E6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t>;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t xml:space="preserve">свидетельство об усыновлении (удочерении);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свидетельство о рождении</w:t>
      </w:r>
      <w:r w:rsidR="00F869D6" w:rsidRPr="003214B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), – в случае, если от имени заявителя (заявителей) действует представитель;</w:t>
      </w:r>
    </w:p>
    <w:p w:rsidR="0084699C" w:rsidRPr="003214B6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>3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3214B6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) согласие в письменной форме всех имеющих право н</w:t>
      </w:r>
      <w:r w:rsidR="003A01D5" w:rsidRPr="003214B6">
        <w:rPr>
          <w:rFonts w:ascii="Times New Roman" w:hAnsi="Times New Roman" w:cs="Times New Roman"/>
          <w:kern w:val="2"/>
          <w:sz w:val="24"/>
          <w:szCs w:val="24"/>
        </w:rPr>
        <w:t>а приватизацию жилого помещения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овершеннолетних граждан, несовершеннолетних</w:t>
      </w:r>
      <w:r w:rsidR="00662043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граждан в возрасте от 14 лет,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3214B6">
        <w:rPr>
          <w:rFonts w:ascii="Times New Roman" w:hAnsi="Times New Roman" w:cs="Times New Roman"/>
          <w:kern w:val="2"/>
          <w:sz w:val="24"/>
          <w:szCs w:val="24"/>
        </w:rPr>
        <w:t>еренного в нотариальном порядке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820F7" w:rsidRPr="003214B6" w:rsidRDefault="00180CA6" w:rsidP="0068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7</w:t>
      </w:r>
      <w:r w:rsidR="006820F7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</w:t>
      </w:r>
      <w:r w:rsidR="00F41F18" w:rsidRPr="003214B6">
        <w:rPr>
          <w:rFonts w:ascii="Times New Roman" w:hAnsi="Times New Roman" w:cs="Times New Roman"/>
          <w:kern w:val="2"/>
          <w:sz w:val="24"/>
          <w:szCs w:val="24"/>
        </w:rPr>
        <w:t>доверенности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>, подтверждающе</w:t>
      </w:r>
      <w:r w:rsidR="00F41F18" w:rsidRPr="003214B6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полномочия представителя </w:t>
      </w:r>
      <w:r w:rsidR="006820F7" w:rsidRPr="00A42CEE">
        <w:rPr>
          <w:rFonts w:ascii="Times New Roman" w:hAnsi="Times New Roman" w:cs="Times New Roman"/>
          <w:kern w:val="2"/>
          <w:sz w:val="24"/>
          <w:szCs w:val="24"/>
        </w:rPr>
        <w:t>заявителя (заявителей) заявитель лично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обращается к нотариусу или должностному лицу, уполномоченному совершать нотариальные действия.</w:t>
      </w:r>
    </w:p>
    <w:p w:rsidR="00234415" w:rsidRPr="003214B6" w:rsidRDefault="006820F7" w:rsidP="002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Для получения</w:t>
      </w:r>
      <w:r w:rsidR="00234415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видетельства об усыновлении (удочерении) заявитель обращается</w:t>
      </w:r>
      <w:r w:rsidR="00234415" w:rsidRPr="003214B6">
        <w:rPr>
          <w:rFonts w:ascii="Times New Roman" w:hAnsi="Times New Roman" w:cs="Times New Roman"/>
          <w:sz w:val="24"/>
          <w:szCs w:val="24"/>
        </w:rPr>
        <w:t xml:space="preserve"> в органы</w:t>
      </w:r>
      <w:r w:rsidR="00381CCB" w:rsidRPr="003214B6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234415" w:rsidRPr="003214B6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</w:t>
      </w:r>
      <w:r w:rsidR="00381CCB" w:rsidRPr="003214B6">
        <w:rPr>
          <w:rFonts w:ascii="Times New Roman" w:hAnsi="Times New Roman" w:cs="Times New Roman"/>
          <w:sz w:val="24"/>
          <w:szCs w:val="24"/>
        </w:rPr>
        <w:t xml:space="preserve">, осуществляющие полномочия </w:t>
      </w:r>
      <w:r w:rsidR="00234415" w:rsidRPr="003214B6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381CCB" w:rsidRPr="003214B6">
        <w:rPr>
          <w:rFonts w:ascii="Times New Roman" w:hAnsi="Times New Roman" w:cs="Times New Roman"/>
          <w:sz w:val="24"/>
          <w:szCs w:val="24"/>
        </w:rPr>
        <w:t>,</w:t>
      </w:r>
      <w:r w:rsidR="00A978C6" w:rsidRPr="003214B6">
        <w:rPr>
          <w:rFonts w:ascii="Times New Roman" w:hAnsi="Times New Roman" w:cs="Times New Roman"/>
          <w:sz w:val="24"/>
          <w:szCs w:val="24"/>
        </w:rPr>
        <w:t xml:space="preserve"> или</w:t>
      </w:r>
      <w:r w:rsidR="00381CCB" w:rsidRPr="003214B6">
        <w:rPr>
          <w:rFonts w:ascii="Times New Roman" w:hAnsi="Times New Roman" w:cs="Times New Roman"/>
          <w:sz w:val="24"/>
          <w:szCs w:val="24"/>
        </w:rPr>
        <w:t xml:space="preserve"> в</w:t>
      </w:r>
      <w:r w:rsidR="00A978C6" w:rsidRPr="003214B6">
        <w:rPr>
          <w:rFonts w:ascii="Times New Roman" w:hAnsi="Times New Roman" w:cs="Times New Roman"/>
          <w:sz w:val="24"/>
          <w:szCs w:val="24"/>
        </w:rPr>
        <w:t xml:space="preserve"> консульские учреждения Российской Федерации</w:t>
      </w:r>
      <w:r w:rsidR="00234415" w:rsidRPr="003214B6">
        <w:rPr>
          <w:rFonts w:ascii="Times New Roman" w:hAnsi="Times New Roman" w:cs="Times New Roman"/>
          <w:sz w:val="24"/>
          <w:szCs w:val="24"/>
        </w:rPr>
        <w:t>.</w:t>
      </w:r>
    </w:p>
    <w:p w:rsidR="002A2CFD" w:rsidRPr="003214B6" w:rsidRDefault="00E57874" w:rsidP="002A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Для получения свидетельства о рождении, свидетельства об установлении отцовства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453125"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ыданных компетентными органами иностранного государства, </w:t>
      </w:r>
      <w:r w:rsidR="00453125" w:rsidRPr="003214B6">
        <w:rPr>
          <w:rFonts w:ascii="Times New Roman" w:hAnsi="Times New Roman" w:cs="Times New Roman"/>
          <w:kern w:val="2"/>
          <w:sz w:val="24"/>
          <w:szCs w:val="24"/>
        </w:rPr>
        <w:t xml:space="preserve">и их нотариально удостоверенного перевода на русский язык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заявитель обращается</w:t>
      </w:r>
      <w:r w:rsidRPr="003214B6">
        <w:rPr>
          <w:rFonts w:ascii="Times New Roman" w:hAnsi="Times New Roman" w:cs="Times New Roman"/>
          <w:sz w:val="24"/>
          <w:szCs w:val="24"/>
        </w:rPr>
        <w:t xml:space="preserve"> в </w:t>
      </w:r>
      <w:r w:rsidR="0007630A" w:rsidRPr="003214B6">
        <w:rPr>
          <w:rFonts w:ascii="Times New Roman" w:hAnsi="Times New Roman" w:cs="Times New Roman"/>
          <w:sz w:val="24"/>
          <w:szCs w:val="24"/>
        </w:rPr>
        <w:t>компетентный орган иностранного государства</w:t>
      </w:r>
      <w:r w:rsidR="00944202" w:rsidRPr="003214B6">
        <w:rPr>
          <w:rFonts w:ascii="Times New Roman" w:hAnsi="Times New Roman" w:cs="Times New Roman"/>
          <w:sz w:val="24"/>
          <w:szCs w:val="24"/>
        </w:rPr>
        <w:t>,</w:t>
      </w:r>
      <w:r w:rsidR="00944202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, и 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84699C" w:rsidRPr="003214B6" w:rsidRDefault="00180CA6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9A74E6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C2DE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BC2DEB" w:rsidRPr="003214B6">
        <w:rPr>
          <w:rFonts w:ascii="Times New Roman" w:hAnsi="Times New Roman" w:cs="Times New Roman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МФЦ.</w:t>
      </w:r>
    </w:p>
    <w:p w:rsidR="0084699C" w:rsidRPr="003214B6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обращения в МФЦ одновременно с комплексным запросом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х в части 2 статьи 1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966169" w:rsidRPr="003214B6" w:rsidRDefault="0098383E" w:rsidP="009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2</w:t>
      </w:r>
      <w:r w:rsidR="00180CA6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0</w:t>
      </w:r>
      <w:r w:rsidR="00966169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е</w:t>
      </w:r>
      <w:r w:rsidR="00966169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B61A9" w:rsidRPr="003214B6">
        <w:rPr>
          <w:rFonts w:ascii="Times New Roman" w:hAnsi="Times New Roman" w:cs="Times New Roman"/>
          <w:kern w:val="2"/>
          <w:sz w:val="24"/>
          <w:szCs w:val="24"/>
          <w:u w:val="single"/>
          <w:lang w:eastAsia="ru-RU"/>
        </w:rPr>
        <w:t>1</w:t>
      </w:r>
      <w:r w:rsidR="00180CA6" w:rsidRPr="003214B6">
        <w:rPr>
          <w:rFonts w:ascii="Times New Roman" w:hAnsi="Times New Roman" w:cs="Times New Roman"/>
          <w:kern w:val="2"/>
          <w:sz w:val="24"/>
          <w:szCs w:val="24"/>
          <w:u w:val="single"/>
          <w:lang w:eastAsia="ru-RU"/>
        </w:rPr>
        <w:t>6</w:t>
      </w:r>
      <w:r w:rsidR="00966169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249A" w:rsidRPr="003214B6" w:rsidRDefault="00180CA6" w:rsidP="00A0249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ыписка из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7) с</w:t>
      </w:r>
      <w:r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249A" w:rsidRPr="003214B6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ля получения документа, указанного в подпункте 1 пункта </w:t>
      </w:r>
      <w:r w:rsidR="008B61A9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A0249A" w:rsidRPr="003214B6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A0249A" w:rsidRPr="003214B6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0249A" w:rsidRPr="00A42CEE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2 и 3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A42CEE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4 и 5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инистерство социального развития, опеки и попечительства Иркутской области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A42CEE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е 6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сведений, указанных в подпункте 7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организации по государственному техническому учету и (или) технической инвентаризации с запросом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изацию либо через МФЦ.</w:t>
      </w:r>
    </w:p>
    <w:p w:rsidR="00A0249A" w:rsidRPr="00A42CEE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A0249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</w:t>
      </w:r>
      <w:r w:rsidR="00A0249A" w:rsidRPr="00A42CEE">
        <w:rPr>
          <w:rFonts w:ascii="Times New Roman" w:hAnsi="Times New Roman" w:cs="Times New Roman"/>
          <w:kern w:val="2"/>
          <w:sz w:val="24"/>
          <w:szCs w:val="24"/>
        </w:rPr>
        <w:t xml:space="preserve">пункте </w:t>
      </w:r>
      <w:r w:rsidR="00780ED6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0249A"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780ED6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A0249A"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бования к документам, представляемым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7114" w:rsidRPr="003214B6" w:rsidRDefault="00607114" w:rsidP="0060711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</w:t>
      </w:r>
      <w:r w:rsidR="00A42CE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BD3CE5" w:rsidRPr="003214B6" w:rsidRDefault="00BD3CE5" w:rsidP="00A42C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умы </w:t>
      </w:r>
      <w:proofErr w:type="spellStart"/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от «26» ноября 2014 года № 18/4-ДП.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9422F7" w:rsidRPr="003214B6" w:rsidRDefault="00BD3CE5" w:rsidP="00942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422F7" w:rsidRPr="003214B6"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9422F7" w:rsidRPr="003214B6" w:rsidRDefault="00BD3CE5" w:rsidP="00D67DB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9422F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9422F7" w:rsidRPr="003214B6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9422F7" w:rsidRPr="003214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22F7" w:rsidRPr="003214B6">
        <w:rPr>
          <w:rFonts w:ascii="Times New Roman" w:hAnsi="Times New Roman" w:cs="Times New Roman"/>
          <w:sz w:val="24"/>
          <w:szCs w:val="24"/>
        </w:rPr>
        <w:t xml:space="preserve"> части 1 статьи 16 </w:t>
      </w:r>
      <w:r w:rsidR="009422F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 27 ию</w:t>
      </w:r>
      <w:r w:rsidR="00EC57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 2010 года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422F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3214B6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="009422F7" w:rsidRPr="003214B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84699C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109E1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2109E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счерпывающий перечень оснований для отказа </w:t>
      </w:r>
    </w:p>
    <w:p w:rsidR="00780ED6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риеме </w:t>
      </w:r>
      <w:r w:rsidR="00C831A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необходимых</w:t>
      </w:r>
    </w:p>
    <w:p w:rsidR="0084699C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4699C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98383E" w:rsidP="00D67DB3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Основани</w:t>
      </w:r>
      <w:r w:rsidR="00A10DF4" w:rsidRPr="003214B6">
        <w:rPr>
          <w:rFonts w:ascii="Times New Roman" w:hAnsi="Times New Roman" w:cs="Times New Roman"/>
          <w:kern w:val="2"/>
          <w:sz w:val="24"/>
          <w:szCs w:val="24"/>
        </w:rPr>
        <w:t>ями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для отказа в приеме </w:t>
      </w:r>
      <w:r w:rsidR="00DE6A31" w:rsidRPr="003214B6">
        <w:rPr>
          <w:rFonts w:ascii="Times New Roman" w:hAnsi="Times New Roman" w:cs="Times New Roman"/>
          <w:kern w:val="2"/>
          <w:sz w:val="24"/>
          <w:szCs w:val="24"/>
        </w:rPr>
        <w:t>заявления к рассмотрению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являютс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явлением обратилось лицо (лица), </w:t>
      </w:r>
      <w:r w:rsidR="009D350F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относящееся (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относящиеся</w:t>
      </w:r>
      <w:r w:rsidR="009D350F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3214B6">
        <w:rPr>
          <w:rFonts w:ascii="Times New Roman" w:hAnsi="Times New Roman" w:cs="Times New Roman"/>
          <w:kern w:val="2"/>
          <w:sz w:val="24"/>
          <w:szCs w:val="24"/>
        </w:rPr>
        <w:t>нном порядке недееспособным или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67DB3" w:rsidRPr="003214B6">
        <w:rPr>
          <w:rFonts w:ascii="Times New Roman" w:hAnsi="Times New Roman" w:cs="Times New Roman"/>
          <w:sz w:val="24"/>
          <w:szCs w:val="24"/>
        </w:rPr>
        <w:t xml:space="preserve">ограниченного в </w:t>
      </w:r>
      <w:r w:rsidRPr="003214B6">
        <w:rPr>
          <w:rFonts w:ascii="Times New Roman" w:hAnsi="Times New Roman" w:cs="Times New Roman"/>
          <w:sz w:val="24"/>
          <w:szCs w:val="24"/>
        </w:rPr>
        <w:t>дееспособности.</w:t>
      </w:r>
    </w:p>
    <w:p w:rsidR="0084699C" w:rsidRPr="003214B6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3) не представлены документы, указанные в пункте </w:t>
      </w:r>
      <w:r w:rsidR="00A62DB4" w:rsidRPr="00DC21C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7139D" w:rsidRPr="00DC21C8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84699C" w:rsidRPr="003214B6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A62DB4" w:rsidRPr="003214B6">
        <w:rPr>
          <w:rFonts w:ascii="Times New Roman" w:hAnsi="Times New Roman" w:cs="Times New Roman"/>
          <w:kern w:val="2"/>
          <w:sz w:val="24"/>
          <w:szCs w:val="24"/>
          <w:u w:val="single"/>
        </w:rPr>
        <w:t>2</w:t>
      </w:r>
      <w:r w:rsidR="0077139D" w:rsidRPr="003214B6">
        <w:rPr>
          <w:rFonts w:ascii="Times New Roman" w:hAnsi="Times New Roman" w:cs="Times New Roman"/>
          <w:kern w:val="2"/>
          <w:sz w:val="24"/>
          <w:szCs w:val="24"/>
          <w:u w:val="single"/>
        </w:rPr>
        <w:t>4</w:t>
      </w:r>
      <w:r w:rsidRPr="003214B6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.</w:t>
      </w:r>
    </w:p>
    <w:p w:rsidR="00D370FD" w:rsidRPr="003214B6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установления оснований </w:t>
      </w:r>
      <w:r w:rsidR="001D222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ля отказа </w:t>
      </w:r>
      <w:r w:rsidR="001D222E" w:rsidRPr="003214B6">
        <w:rPr>
          <w:rFonts w:ascii="Times New Roman" w:hAnsi="Times New Roman" w:cs="Times New Roman"/>
          <w:kern w:val="2"/>
          <w:sz w:val="24"/>
          <w:szCs w:val="24"/>
        </w:rPr>
        <w:t>в приеме заявления к рассмотрению</w:t>
      </w:r>
      <w:r w:rsidR="001D222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заявителей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их)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ставителя 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представителей)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орядке, предусмотренном </w:t>
      </w:r>
      <w:r w:rsidR="00D370FD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унктом </w:t>
      </w:r>
      <w:r w:rsidR="00420C2E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7139D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370FD" w:rsidRPr="003214B6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F2164B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тказ </w:t>
      </w:r>
      <w:r w:rsidR="001D222E" w:rsidRPr="003214B6">
        <w:rPr>
          <w:rFonts w:ascii="Times New Roman" w:hAnsi="Times New Roman" w:cs="Times New Roman"/>
          <w:kern w:val="2"/>
          <w:sz w:val="24"/>
          <w:szCs w:val="24"/>
        </w:rPr>
        <w:t>в приеме заявления к рассмотрению</w:t>
      </w:r>
      <w:r w:rsidR="001D222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препятствует повторному обращению заявителя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заявителей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их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ителя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представителей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D370FD" w:rsidRPr="003214B6" w:rsidRDefault="00D370FD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44DB2" w:rsidRPr="003214B6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</w:t>
      </w:r>
    </w:p>
    <w:p w:rsidR="00E44DB2" w:rsidRPr="003214B6" w:rsidRDefault="00E44DB2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каза в предоставлении муниципальной услуги</w:t>
      </w:r>
    </w:p>
    <w:p w:rsidR="0084699C" w:rsidRPr="003214B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F2164B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3214B6" w:rsidRDefault="0084699C" w:rsidP="00E975C6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44DB2" w:rsidRPr="003214B6" w:rsidRDefault="00E44DB2" w:rsidP="00E975C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4DB2" w:rsidRPr="00A42CEE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bookmarkStart w:id="1" w:name="Par277"/>
      <w:bookmarkEnd w:id="1"/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мер платы, взимаемой с заявителя при предоставлении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и способы ее взимания</w:t>
      </w:r>
    </w:p>
    <w:p w:rsidR="0084699C" w:rsidRPr="003214B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84699C" w:rsidRPr="003214B6" w:rsidRDefault="0098383E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3214B6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4DB2" w:rsidRPr="00A42CEE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ый срок ожидания в очереди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даче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заявления и при получении</w:t>
      </w:r>
      <w:r w:rsidR="00A42CEE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муниципальной услуги</w:t>
      </w:r>
    </w:p>
    <w:p w:rsidR="0084699C" w:rsidRPr="00A42CEE" w:rsidRDefault="0084699C" w:rsidP="00E44DB2">
      <w:pPr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A42CEE" w:rsidRDefault="0098383E" w:rsidP="001109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4642D9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A42CEE" w:rsidRDefault="0098383E" w:rsidP="001109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4642D9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A42CEE" w:rsidRDefault="0084699C" w:rsidP="001109B0">
      <w:pPr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A42CEE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егистрации заявления</w:t>
      </w:r>
    </w:p>
    <w:p w:rsidR="00E44DB2" w:rsidRPr="00A42CEE" w:rsidRDefault="00E44DB2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1109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4642D9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страцию заявления и документов, представленных заявителем (заявителями), его (их) представителем осуществляет должностное лицо администр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A42CE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A42CE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2164B" w:rsidRPr="003214B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A42CEE" w:rsidRDefault="0098383E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2164B"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C1864" w:rsidRPr="003214B6">
        <w:rPr>
          <w:rFonts w:ascii="Times New Roman" w:hAnsi="Times New Roman" w:cs="Times New Roman"/>
          <w:kern w:val="2"/>
          <w:sz w:val="24"/>
          <w:szCs w:val="24"/>
        </w:rPr>
        <w:t>16-00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часов). </w:t>
      </w:r>
      <w:r w:rsidR="0084699C" w:rsidRPr="00A42CEE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717E8E" w:rsidRPr="00A42CEE">
        <w:rPr>
          <w:rFonts w:ascii="Times New Roman" w:hAnsi="Times New Roman" w:cs="Times New Roman"/>
          <w:kern w:val="2"/>
          <w:sz w:val="24"/>
          <w:szCs w:val="24"/>
        </w:rPr>
        <w:t>ри поступлении документов после</w:t>
      </w:r>
      <w:r w:rsidR="00A42CE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1864" w:rsidRPr="00A42CEE">
        <w:rPr>
          <w:rFonts w:ascii="Times New Roman" w:hAnsi="Times New Roman" w:cs="Times New Roman"/>
          <w:kern w:val="2"/>
          <w:sz w:val="24"/>
          <w:szCs w:val="24"/>
        </w:rPr>
        <w:t>16-00</w:t>
      </w:r>
      <w:r w:rsidR="0084699C" w:rsidRPr="00A42CEE">
        <w:rPr>
          <w:rFonts w:ascii="Times New Roman" w:hAnsi="Times New Roman" w:cs="Times New Roman"/>
          <w:kern w:val="2"/>
          <w:sz w:val="24"/>
          <w:szCs w:val="24"/>
        </w:rPr>
        <w:t xml:space="preserve"> часов </w:t>
      </w:r>
      <w:r w:rsidR="00E44DB2" w:rsidRPr="00A42CEE">
        <w:rPr>
          <w:rFonts w:ascii="Times New Roman" w:eastAsia="Calibri" w:hAnsi="Times New Roman" w:cs="Times New Roman"/>
          <w:kern w:val="2"/>
          <w:sz w:val="24"/>
          <w:szCs w:val="24"/>
        </w:rPr>
        <w:t>или в нерабочий день</w:t>
      </w:r>
      <w:r w:rsidR="00E44DB2" w:rsidRPr="00A42CE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4699C" w:rsidRPr="00A42CEE">
        <w:rPr>
          <w:rFonts w:ascii="Times New Roman" w:hAnsi="Times New Roman" w:cs="Times New Roman"/>
          <w:kern w:val="2"/>
          <w:sz w:val="24"/>
          <w:szCs w:val="24"/>
        </w:rPr>
        <w:t>их регистрация происходит следующим рабочим днем.</w:t>
      </w:r>
    </w:p>
    <w:p w:rsidR="0084699C" w:rsidRPr="003214B6" w:rsidRDefault="0084699C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4DB2" w:rsidRPr="003214B6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Тре</w:t>
      </w:r>
      <w:r w:rsidR="001109B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ования к помещениям, в которых </w:t>
      </w:r>
    </w:p>
    <w:p w:rsidR="0084699C" w:rsidRPr="003214B6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84699C" w:rsidRPr="003214B6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A42CEE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84699C" w:rsidRPr="00A42CEE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3214B6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3214B6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стенды размещаются на видном, доступном для за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ителей или их представителей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е и призваны обеспечить заявителя или его представителя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ей информацией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3214B6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650B" w:rsidRPr="00A42CEE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казатели доступности и качества муниципальной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</w:p>
    <w:p w:rsidR="0084699C" w:rsidRPr="003214B6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тоящего административного регламента видов взаимодействия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з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3214B6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3214B6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835DA" w:rsidRPr="00A42CEE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ые требования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редоставлению муниципальной услуги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</w:t>
      </w:r>
      <w:r w:rsidR="00677B35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 в МФЦ</w:t>
      </w:r>
      <w:r w:rsidR="00CE0F03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CE0F03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835DA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632895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77B35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обенности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ения </w:t>
      </w:r>
    </w:p>
    <w:p w:rsidR="0084699C" w:rsidRPr="003214B6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 в электронной форме</w:t>
      </w: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E0F03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5A1EEC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34ED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E0F03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3214B6" w:rsidRDefault="0098383E" w:rsidP="00C2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34CF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умы </w:t>
      </w:r>
      <w:proofErr w:type="spellStart"/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="00434CFE" w:rsidRPr="00CE5D7B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34CFE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26» ноября 2014 года №18/4-ДП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84699C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84699C" w:rsidRPr="003214B6">
        <w:rPr>
          <w:rFonts w:ascii="Tms Rmn" w:eastAsia="Times New Roman" w:hAnsi="Tms Rmn" w:cs="Times New Roman" w:hint="eastAsia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заявителей) или его (их) представителя.</w:t>
      </w:r>
    </w:p>
    <w:p w:rsidR="00133857" w:rsidRPr="003214B6" w:rsidRDefault="00133857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C2259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330F70" w:rsidRPr="00C2259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651B2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6651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6651B2" w:rsidRPr="003214B6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триваются</w:t>
      </w:r>
      <w:r w:rsidR="006651B2"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1B2" w:rsidRPr="003214B6" w:rsidRDefault="006651B2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, ПОСЛЕДОВАТЕЛЬНОСТЬ И СРОК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НИЯ АДМИНИСТРАТИВНЫХ ПРОЦЕДУР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МЕ, А ТАКЖЕ ОСОБЕННОСТ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Я АДМИНИСТРАТИВНЫХ ПРОЦЕДУР В МФЦ</w:t>
      </w: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343"/>
      <w:bookmarkEnd w:id="2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8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3214B6" w:rsidRDefault="0084699C" w:rsidP="00330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принятие решения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</w:t>
      </w:r>
      <w:r w:rsidR="00E62CE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решения об отказе в </w:t>
      </w:r>
      <w:r w:rsidR="001B220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DE6A3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62CE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DE6A3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е решения о передаче </w:t>
      </w:r>
      <w:r w:rsidR="0033065A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передаче </w:t>
      </w:r>
      <w:r w:rsidR="0033065A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33065A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з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лючение договора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A74DEE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</w:t>
      </w:r>
      <w:r w:rsidR="0033065A" w:rsidRPr="003214B6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A74DE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84699C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5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7D7842" w:rsidRPr="007D7842" w:rsidRDefault="007D7842" w:rsidP="007D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78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, </w:t>
      </w:r>
      <w:r w:rsidRPr="007D78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D78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;</w:t>
      </w:r>
    </w:p>
    <w:p w:rsidR="0084699C" w:rsidRPr="003214B6" w:rsidRDefault="007D784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3214B6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приеме </w:t>
      </w:r>
      <w:r w:rsidR="00DE6A31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 к рассмотрению</w:t>
      </w:r>
      <w:r w:rsidR="00341585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84699C" w:rsidRPr="003214B6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ием, регистрация заявления и документов,</w:t>
      </w:r>
      <w:r w:rsidR="00A74DE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84699C" w:rsidRPr="003214B6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3" w:name="Par355"/>
      <w:bookmarkEnd w:id="3"/>
    </w:p>
    <w:p w:rsidR="0084699C" w:rsidRPr="003214B6" w:rsidRDefault="0098383E" w:rsidP="00A74D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8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3EB7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A3EB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от МФЦ) заявление регистрируется должностным лицом администрации, ответственным за </w:t>
      </w:r>
      <w:r w:rsidR="00EF50B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ю через орган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очтовой</w:t>
      </w:r>
      <w:r w:rsidR="00FA118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представителей) в администрацию не должен превышать 15 минут, при направлении документов через организации почтовой связи – один рабочий день со дня получения в администрации указанных документов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EF50B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84699C" w:rsidRPr="003214B6" w:rsidRDefault="00F2164B" w:rsidP="00524548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EF50B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заявления и документов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84699C" w:rsidP="00524548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</w:t>
      </w:r>
      <w:r w:rsidR="0052454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просов в ор</w:t>
      </w:r>
      <w:r w:rsidR="0052454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84699C" w:rsidRPr="003214B6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98383E" w:rsidP="0052454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 представленн</w:t>
      </w:r>
      <w:r w:rsidR="00B6686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ем (заявителями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заявления через МФЦ – </w:t>
      </w:r>
      <w:r w:rsidR="006A7E36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работник</w:t>
      </w:r>
      <w:r w:rsidR="0084699C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в течение трех рабочих дней со дня обращения с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службу государственной регистрации, кадастра и картографии</w:t>
      </w:r>
      <w:r w:rsidR="0047683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E15222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е территориальный орган </w:t>
      </w:r>
      <w:r w:rsidR="0047683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целях получения выписки </w:t>
      </w:r>
      <w:r w:rsidR="004133D7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з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</w:p>
    <w:p w:rsidR="00FB265F" w:rsidRPr="00B05CCF" w:rsidRDefault="004E254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B265F" w:rsidRPr="00B05CCF">
        <w:rPr>
          <w:rFonts w:ascii="Times New Roman" w:hAnsi="Times New Roman" w:cs="Times New Roman"/>
          <w:kern w:val="2"/>
          <w:sz w:val="24"/>
          <w:szCs w:val="24"/>
        </w:rPr>
        <w:t xml:space="preserve">) в </w:t>
      </w:r>
      <w:r w:rsidR="00FB265F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FB265F" w:rsidRPr="00B05CCF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</w:t>
      </w:r>
      <w:r w:rsidR="0003760E" w:rsidRPr="00B05C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B265F" w:rsidRPr="00B05CCF">
        <w:rPr>
          <w:rFonts w:ascii="Times New Roman" w:hAnsi="Times New Roman" w:cs="Times New Roman"/>
          <w:kern w:val="2"/>
          <w:sz w:val="24"/>
          <w:szCs w:val="24"/>
        </w:rPr>
        <w:t>– в целях получения:</w:t>
      </w:r>
    </w:p>
    <w:p w:rsidR="00FB265F" w:rsidRPr="00B05CCF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а) акт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05CCF">
        <w:rPr>
          <w:rFonts w:ascii="Times New Roman" w:hAnsi="Times New Roman" w:cs="Times New Roman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B05CCF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б) акт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05CCF">
        <w:rPr>
          <w:rFonts w:ascii="Times New Roman" w:hAnsi="Times New Roman" w:cs="Times New Roman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B0A65" w:rsidRPr="00B05CCF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B05CCF">
        <w:rPr>
          <w:rFonts w:ascii="Times New Roman" w:hAnsi="Times New Roman" w:cs="Times New Roman"/>
          <w:kern w:val="2"/>
          <w:sz w:val="24"/>
          <w:szCs w:val="24"/>
        </w:rPr>
        <w:t>ене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B05CC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B265F" w:rsidRPr="00B05CCF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B0A65" w:rsidRPr="00B05CCF">
        <w:rPr>
          <w:rFonts w:ascii="Times New Roman" w:hAnsi="Times New Roman" w:cs="Times New Roman"/>
          <w:kern w:val="2"/>
          <w:sz w:val="24"/>
          <w:szCs w:val="24"/>
        </w:rPr>
        <w:t xml:space="preserve">) в организации по государственному техническому учету и (или) технической инвентаризации – в целях получения сведений </w:t>
      </w:r>
      <w:r w:rsidR="00DB0A65" w:rsidRPr="00B05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="00DB0A65" w:rsidRPr="00B05CC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34EDE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0406B2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4D2210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татьи 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</w:t>
      </w:r>
      <w:r w:rsidR="004D221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1473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7 июля 2010 года №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</w:t>
      </w:r>
      <w:r w:rsidR="00216DE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 и сведений</w:t>
      </w:r>
      <w:r w:rsidR="00B3660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х в пункте </w:t>
      </w:r>
      <w:r w:rsidR="00462024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84699C" w:rsidP="0084699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 решения о прие</w:t>
      </w:r>
      <w:r w:rsidR="00B3660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 заявления </w:t>
      </w:r>
      <w:r w:rsidR="0017041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B3660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об отказе в приеме заявления </w:t>
      </w:r>
      <w:r w:rsidR="0017041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</w:t>
      </w:r>
    </w:p>
    <w:p w:rsidR="00D9044A" w:rsidRPr="003214B6" w:rsidRDefault="00D9044A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B3660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382499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17E7D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82499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382499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е 2</w:t>
      </w:r>
      <w:r w:rsidR="00C8432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.</w:t>
      </w: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BA056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, указанных в пункте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C8432C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 подготавливает уведомл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 с указанием причин возврата заявления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</w:t>
      </w:r>
      <w:r w:rsidR="006A688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мотрению, указанных в пункте </w:t>
      </w:r>
      <w:r w:rsidR="00880D31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C8432C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Pr="003214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A4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пись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письменное уведомл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791CE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791CE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ивает его подписание главой администрации.</w:t>
      </w:r>
    </w:p>
    <w:p w:rsidR="0084699C" w:rsidRPr="003214B6" w:rsidRDefault="0098383E" w:rsidP="00C8125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 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к рассмотрению</w:t>
      </w:r>
      <w:r w:rsidR="0084699C" w:rsidRPr="003214B6">
        <w:rPr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с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</w:t>
      </w:r>
      <w:r w:rsidR="00D61FCD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му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лично в те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чение 3 календарных дней со дн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дписания </w:t>
      </w:r>
      <w:r w:rsidR="00B92FF9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ой администр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</w:t>
      </w:r>
      <w:r w:rsidR="00216DE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 рассмотрению.</w:t>
      </w:r>
    </w:p>
    <w:p w:rsidR="0084699C" w:rsidRPr="003214B6" w:rsidRDefault="0084699C" w:rsidP="00C8125B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нятие решения о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</w:t>
      </w:r>
      <w:r w:rsidR="00C8125B" w:rsidRPr="003214B6">
        <w:rPr>
          <w:rFonts w:ascii="Times New Roman" w:hAnsi="Times New Roman" w:cs="Times New Roman"/>
          <w:kern w:val="2"/>
          <w:sz w:val="24"/>
          <w:szCs w:val="24"/>
        </w:rPr>
        <w:t xml:space="preserve">нина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(граждан) жилого помещения в порядке приватизации 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B05CCF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унктах </w:t>
      </w:r>
      <w:r w:rsidR="00880D31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6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880D31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934EDE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о администрации, ответственное за предоставление муниципальной услуги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двадцать дней</w:t>
      </w:r>
      <w:r w:rsidR="004B4DFD" w:rsidRPr="002F3D5E">
        <w:rPr>
          <w:rFonts w:ascii="Times New Roman" w:hAnsi="Times New Roman" w:cs="Times New Roman"/>
          <w:kern w:val="2"/>
          <w:sz w:val="24"/>
          <w:szCs w:val="24"/>
        </w:rPr>
        <w:t xml:space="preserve"> (календарных или рабочих?)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 xml:space="preserve">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(граждан) жилого помещения в порядке приватизации или при наличии оснований, указанных в </w:t>
      </w:r>
      <w:r w:rsidR="0061177B" w:rsidRPr="002F3D5E">
        <w:rPr>
          <w:rFonts w:ascii="Times New Roman" w:hAnsi="Times New Roman" w:cs="Times New Roman"/>
          <w:kern w:val="2"/>
          <w:sz w:val="24"/>
          <w:szCs w:val="24"/>
        </w:rPr>
        <w:t xml:space="preserve">пункте </w:t>
      </w:r>
      <w:r w:rsidR="00880D31" w:rsidRPr="002F3D5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926AD5" w:rsidRPr="002F3D5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решение об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отказе в передаче в собственность гражданина (граждан) жилого помещения в порядке приватизации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8383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я для отказа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ж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результатам проведенной</w:t>
      </w:r>
      <w:r w:rsidR="0061177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верки</w:t>
      </w:r>
      <w:r w:rsidR="003F3D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61177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тридцать дней со дня поступления заявления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4" w:name="OLE_LINK1"/>
      <w:bookmarkStart w:id="5" w:name="OLE_LINK2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</w:t>
      </w:r>
      <w:bookmarkEnd w:id="4"/>
      <w:bookmarkEnd w:id="5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договора о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й стороны указанного договора и одного экз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емпляра для территориального органа по Иркутской област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й службы государственной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егистрации, кадастра и картографии (далее – орган регистрации прав)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 подготовки д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ументов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8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редусмотренн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</w:t>
      </w:r>
      <w:r w:rsidR="00403D1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лавой администр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3214B6" w:rsidRDefault="0084699C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ключение договор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C8125B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(заявителям) уведомлени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говор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ь (по одному экземпляру для каждой стороны указанного договора и один экземпляр для органа регистрации пра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D073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абзаце первом настоящего пункт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 МФЦ для предоставления договора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й в абзаце первом настоящего пункт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 в МФЦ для предоставления заявителю (заявителям)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получении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2F3D5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а направление (выдачу) заявителю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 результата муниципальной услуги, в </w:t>
      </w:r>
      <w:r w:rsidR="002F3D5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2F3D5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получении лично заявителем (заявителями) или его (их)  представителем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ыдаче (направлении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или о передаче указанных документов МФЦ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84699C" w:rsidRPr="003214B6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84699C" w:rsidRPr="003214B6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я, указанная в пункте 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  <w:r w:rsidR="00816A7D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www</w:t>
      </w:r>
      <w:r w:rsidR="00816A7D" w:rsidRPr="00816A7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spellStart"/>
      <w:r w:rsidR="00816A7D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mfc</w:t>
      </w:r>
      <w:proofErr w:type="spellEnd"/>
      <w:r w:rsidR="005A39A0" w:rsidRPr="005A39A0">
        <w:rPr>
          <w:rFonts w:ascii="Times New Roman" w:eastAsia="Times New Roman" w:hAnsi="Times New Roman" w:cs="Times New Roman"/>
          <w:kern w:val="2"/>
          <w:sz w:val="24"/>
          <w:szCs w:val="24"/>
        </w:rPr>
        <w:t>38</w:t>
      </w:r>
      <w:r w:rsidR="00816A7D" w:rsidRPr="00816A7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spellStart"/>
      <w:r w:rsidR="00816A7D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ru</w:t>
      </w:r>
      <w:proofErr w:type="spellEnd"/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с использованием </w:t>
      </w:r>
      <w:proofErr w:type="spellStart"/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инфоматов</w:t>
      </w:r>
      <w:proofErr w:type="spellEnd"/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МФЦ предоставляет информацию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о ходе предоставления муниципальной услуг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2F3D5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043DF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администрацию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2F3D5E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6077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0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3214B6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9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лучении МФЦ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редством смс-информирова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другим возможным способом, а также обеспечивает подписани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у указанного договора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органа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регистрации пра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84699C" w:rsidRPr="003214B6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(заявители) или его (их) представитель расписывается в их получении</w:t>
      </w:r>
      <w:r w:rsidR="00DF166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 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84699C" w:rsidRPr="003214B6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D71D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</w:t>
      </w:r>
      <w:r w:rsidR="004D71D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в выданном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е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и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543F7A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4699C" w:rsidRPr="002F3D5E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2F3D5E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6077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6077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вух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1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EE189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г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3214B6" w:rsidRDefault="00E774F3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9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911246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91124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МФЦ. 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3214B6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хнической ошибк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2F3D5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 или о получении указанного документа лично заявителем (заявителями) или его (их) представителем (представителями).</w:t>
      </w:r>
    </w:p>
    <w:p w:rsidR="0084699C" w:rsidRPr="003214B6" w:rsidRDefault="0084699C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V. ФО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Ы КОНТРОЛЯ ЗА ПРЕДОСТАВЛЕНИЕ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6" w:name="Par413"/>
      <w:bookmarkEnd w:id="6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рядок осуществления т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кущего контроля за соблюдение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иных нормативн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</w:t>
      </w:r>
      <w:r w:rsidR="002F3D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ответствующими полномочиями, путем рассмотрения отчетов должностных лиц администрации, а такж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ссмотрения жалоб заявителей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) обеспечение своевременного и качественного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2088A" w:rsidRPr="003214B6" w:rsidRDefault="0098383E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Текущий контроль осуществляется на постоянной основе.</w:t>
      </w:r>
    </w:p>
    <w:p w:rsidR="0012088A" w:rsidRPr="003214B6" w:rsidRDefault="0012088A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699C" w:rsidRPr="003214B6" w:rsidRDefault="0084699C" w:rsidP="001208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7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рядок и периодичность осуществл</w:t>
      </w:r>
      <w:r w:rsidR="002F654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планов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</w:t>
      </w:r>
      <w:r w:rsidR="002F654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в том</w:t>
      </w:r>
      <w:r w:rsidR="002F654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исле порядок и формы контроля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84699C" w:rsidRPr="003214B6" w:rsidRDefault="0084699C" w:rsidP="002F654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3136C" w:rsidRPr="003214B6" w:rsidRDefault="0098383E" w:rsidP="002F654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>5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. Контроль за полнотой и качеством предоставления должностными лицами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3214B6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bookmarkStart w:id="7" w:name="Par427"/>
      <w:bookmarkEnd w:id="7"/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6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3136C" w:rsidRPr="003214B6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7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Контроль за полнотой и качеством предоставления должностными лицами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7575EA" w:rsidRPr="003214B6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3214B6" w:rsidRDefault="0013136C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noBreakHyphen/>
        <w:t>ФЗ «Об организации п</w:t>
      </w:r>
      <w:r w:rsidR="00A3091E"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редоставления государственных и 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ых услуг».</w:t>
      </w:r>
    </w:p>
    <w:p w:rsidR="0013136C" w:rsidRPr="003214B6" w:rsidRDefault="0098383E" w:rsidP="00566E56">
      <w:pPr>
        <w:tabs>
          <w:tab w:val="num" w:pos="1715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29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3214B6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39"/>
      <w:bookmarkEnd w:id="8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тветственност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84699C" w:rsidRPr="003214B6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642D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3214B6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3214B6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699C" w:rsidRPr="003214B6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47"/>
      <w:bookmarkEnd w:id="9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ложения, харак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формам контроля за предоставлением муниципальной услуги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со стороны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ждан, их объединений и организаций</w:t>
      </w:r>
    </w:p>
    <w:p w:rsidR="0084699C" w:rsidRPr="003214B6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="00911246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рес</w:t>
      </w:r>
      <w:r w:rsidR="000C16B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3214B6" w:rsidRDefault="0084699C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A145E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-00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. 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оступлении обращения после</w:t>
      </w:r>
      <w:r w:rsidR="00A145E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-00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  <w:r w:rsidR="00CB25F3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часов</w:t>
      </w:r>
      <w:r w:rsidR="00CB25F3" w:rsidRPr="003214B6">
        <w:rPr>
          <w:rFonts w:ascii="Times New Roman" w:hAnsi="Times New Roman" w:cs="Times New Roman"/>
          <w:kern w:val="2"/>
          <w:sz w:val="24"/>
          <w:szCs w:val="24"/>
        </w:rPr>
        <w:t xml:space="preserve">) либо следующий за ним рабочий день (в случае поступления обращения в рабочий день после 16-00 </w:t>
      </w:r>
      <w:r w:rsidR="00566E56" w:rsidRPr="003214B6">
        <w:rPr>
          <w:rFonts w:ascii="Times New Roman" w:hAnsi="Times New Roman" w:cs="Times New Roman"/>
          <w:kern w:val="2"/>
          <w:sz w:val="24"/>
          <w:szCs w:val="24"/>
        </w:rPr>
        <w:t xml:space="preserve">часов </w:t>
      </w:r>
      <w:r w:rsidR="00CB25F3" w:rsidRPr="003214B6">
        <w:rPr>
          <w:rFonts w:ascii="Times New Roman" w:hAnsi="Times New Roman" w:cs="Times New Roman"/>
          <w:kern w:val="2"/>
          <w:sz w:val="24"/>
          <w:szCs w:val="24"/>
        </w:rPr>
        <w:t>либо в нерабочий день).</w:t>
      </w:r>
    </w:p>
    <w:p w:rsidR="00610C03" w:rsidRPr="003214B6" w:rsidRDefault="00610C03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E04B2" w:rsidRPr="003214B6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V. </w:t>
      </w:r>
      <w:r w:rsidR="005A3EB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BB51C0" w:rsidRPr="003214B6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ГО ЛИЦА, </w:t>
      </w:r>
      <w:r w:rsidR="00610C0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ЖАЩЕГО,</w:t>
      </w:r>
      <w:r w:rsidR="00EB5D3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, РАБОТНИКА МФЦ</w:t>
      </w:r>
    </w:p>
    <w:p w:rsidR="00BB51C0" w:rsidRPr="003214B6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699C" w:rsidRPr="003214B6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ация для заинтересованных лиц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3214B6" w:rsidRDefault="0084699C" w:rsidP="00610C0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E04B2" w:rsidRPr="002F3D5E" w:rsidRDefault="0098383E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2F3D5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E04B2" w:rsidRPr="002F3D5E">
        <w:rPr>
          <w:rFonts w:ascii="Times New Roman" w:hAnsi="Times New Roman" w:cs="Times New Roman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ов МФЦ (далее – жалоба) одним из следующих способов: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5) через МФЦ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>1) нарушение срока регистрации заявления о предоставлении муниципальной услуги,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3214B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ми правовыми актам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4699C" w:rsidRPr="002F3D5E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7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лучаях, указанных в подпунктах 2, 5, 7, 9 и 10 пункта </w:t>
      </w:r>
      <w:r w:rsidR="005449B4"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2F3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муниципальных служащих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администрации.</w:t>
      </w:r>
    </w:p>
    <w:p w:rsidR="0084699C" w:rsidRPr="003214B6" w:rsidRDefault="0098383E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8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Рассмотрение жалобы осуществляется в порядке и сроки, установленные</w:t>
      </w:r>
      <w:r w:rsidR="003D7694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частью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2758" w:rsidRPr="003214B6">
        <w:rPr>
          <w:rFonts w:ascii="Times New Roman" w:hAnsi="Times New Roman" w:cs="Times New Roman"/>
          <w:kern w:val="2"/>
          <w:sz w:val="24"/>
          <w:szCs w:val="24"/>
        </w:rPr>
        <w:t xml:space="preserve">6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стать</w:t>
      </w:r>
      <w:r w:rsidR="007A2758" w:rsidRPr="003214B6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Феде</w:t>
      </w:r>
      <w:r w:rsidR="00833024" w:rsidRPr="003214B6">
        <w:rPr>
          <w:rFonts w:ascii="Times New Roman" w:hAnsi="Times New Roman" w:cs="Times New Roman"/>
          <w:kern w:val="2"/>
          <w:sz w:val="24"/>
          <w:szCs w:val="24"/>
        </w:rPr>
        <w:t>рального закона от 27 июля 2010 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года № 210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84699C" w:rsidRPr="003214B6" w:rsidRDefault="0084699C" w:rsidP="0057289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E774F3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9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406B2"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276F29" w:rsidRPr="003214B6">
        <w:rPr>
          <w:rFonts w:ascii="Times New Roman" w:hAnsi="Times New Roman" w:cs="Times New Roman"/>
          <w:kern w:val="2"/>
          <w:sz w:val="24"/>
          <w:szCs w:val="24"/>
        </w:rPr>
        <w:t xml:space="preserve">цифрового развития и связи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Иркутской области или министру </w:t>
      </w:r>
      <w:r w:rsidR="00276F29" w:rsidRPr="003214B6">
        <w:rPr>
          <w:rFonts w:ascii="Times New Roman" w:hAnsi="Times New Roman" w:cs="Times New Roman"/>
          <w:kern w:val="2"/>
          <w:sz w:val="24"/>
          <w:szCs w:val="24"/>
        </w:rPr>
        <w:t>цифрового развития и связи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Иркутской области.</w:t>
      </w:r>
    </w:p>
    <w:p w:rsidR="0084699C" w:rsidRPr="003214B6" w:rsidRDefault="0084699C" w:rsidP="0057289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пособы инфо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ирования заявителей о порядке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 и рассмотрения жалоб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, в том числе с использование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, сайте МФЦ;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785DBB" w:rsidRPr="003214B6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3214B6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785DBB" w:rsidRPr="003214B6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7) по электронной почте администрации.</w:t>
      </w:r>
    </w:p>
    <w:p w:rsidR="00A114F1" w:rsidRPr="003214B6" w:rsidRDefault="00A114F1" w:rsidP="00A114F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A114F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686A2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0" w:name="Par28"/>
      <w:bookmarkEnd w:id="10"/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84699C" w:rsidRPr="003214B6">
        <w:rPr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2F3D5E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 администрации </w:t>
      </w:r>
      <w:proofErr w:type="spellStart"/>
      <w:r w:rsidR="002F3D5E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2F3D5E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от «07» февраля 2018 года № 13 №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="002F3D5E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2F3D5E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и иных лиц, муниципальных служащих при предоставлении муниципальных услуг».</w:t>
      </w:r>
    </w:p>
    <w:p w:rsidR="0084699C" w:rsidRPr="003214B6" w:rsidRDefault="00B8355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86A2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Информация, содержащаяся в настоящем разделе, подлежит размещению на Портале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84699C" w:rsidRPr="003214B6" w:rsidSect="006058F2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84699C" w:rsidRPr="003214B6" w:rsidTr="006058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84699C" w:rsidRPr="003214B6" w:rsidRDefault="0084699C" w:rsidP="00E241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4699C" w:rsidRPr="00B105C5" w:rsidRDefault="0084699C" w:rsidP="00B105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Pr="003214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редача жилых помещений муниципального жилищного фонда </w:t>
            </w:r>
            <w:r w:rsidRPr="003214B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5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гжейского</w:t>
            </w:r>
            <w:proofErr w:type="spellEnd"/>
            <w:r w:rsidR="00B105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3214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униципального образования</w:t>
            </w: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бственность граждан в порядке приватизации</w:t>
            </w: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84699C" w:rsidRPr="003214B6" w:rsidRDefault="0084699C" w:rsidP="00E2413B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699C" w:rsidRPr="003214B6" w:rsidTr="006058F2">
        <w:tc>
          <w:tcPr>
            <w:tcW w:w="4785" w:type="dxa"/>
          </w:tcPr>
          <w:p w:rsidR="0084699C" w:rsidRPr="003214B6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99C" w:rsidRPr="003214B6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C618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C618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гжейского</w:t>
            </w:r>
            <w:proofErr w:type="spellEnd"/>
            <w:r w:rsidR="00C618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84699C" w:rsidRPr="003214B6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4699C" w:rsidRPr="003214B6" w:rsidRDefault="0084699C" w:rsidP="00B105C5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84699C" w:rsidRPr="003214B6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ля связи_____________________;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 xml:space="preserve">почтовый адрес_________________________; телефон 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для связи____________________;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зи____________________;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______;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ередать мне (нам) в _____________________________________________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_________________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(в собственность одного лица, общую совместную собственность,</w:t>
      </w:r>
      <w:r w:rsidR="00B105C5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</w:t>
      </w:r>
      <w:r w:rsidRPr="003214B6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общую долевую собственность – нужное указать)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3214B6" w:rsidRDefault="00B105C5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lastRenderedPageBreak/>
        <w:t xml:space="preserve">занимаемое мной (нами) на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словиях социального найма жилое помещение по адресу: ______________, улица ________________________, д. _________, кв. (комн.) __________.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3214B6" w:rsidRDefault="0084699C" w:rsidP="0084699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Настоящим я (мы) _____________________________________________________________ </w:t>
      </w:r>
    </w:p>
    <w:p w:rsidR="0084699C" w:rsidRPr="003214B6" w:rsidRDefault="0084699C" w:rsidP="0084699C">
      <w:pPr>
        <w:spacing w:after="0" w:line="240" w:lineRule="auto"/>
        <w:rPr>
          <w:sz w:val="24"/>
          <w:szCs w:val="24"/>
        </w:rPr>
      </w:pPr>
      <w:r w:rsidRPr="003214B6">
        <w:rPr>
          <w:sz w:val="24"/>
          <w:szCs w:val="24"/>
        </w:rPr>
        <w:t>____________________________________________________________________________________</w:t>
      </w:r>
      <w:r w:rsidR="00B105C5">
        <w:rPr>
          <w:sz w:val="24"/>
          <w:szCs w:val="24"/>
        </w:rPr>
        <w:t>________________________________________________________________________</w:t>
      </w:r>
      <w:r w:rsidRPr="003214B6">
        <w:rPr>
          <w:sz w:val="24"/>
          <w:szCs w:val="24"/>
        </w:rPr>
        <w:t xml:space="preserve"> </w:t>
      </w:r>
    </w:p>
    <w:p w:rsidR="0084699C" w:rsidRPr="003214B6" w:rsidRDefault="0084699C" w:rsidP="0084699C">
      <w:pPr>
        <w:spacing w:after="0" w:line="240" w:lineRule="auto"/>
        <w:rPr>
          <w:sz w:val="24"/>
          <w:szCs w:val="24"/>
        </w:rPr>
      </w:pPr>
      <w:r w:rsidRPr="003214B6">
        <w:rPr>
          <w:sz w:val="24"/>
          <w:szCs w:val="24"/>
        </w:rPr>
        <w:t>____________________________________________________________________________________</w:t>
      </w:r>
      <w:r w:rsidR="00B105C5">
        <w:rPr>
          <w:sz w:val="24"/>
          <w:szCs w:val="24"/>
        </w:rPr>
        <w:t>________________________________________________________________________</w:t>
      </w:r>
      <w:r w:rsidRPr="003214B6">
        <w:rPr>
          <w:sz w:val="24"/>
          <w:szCs w:val="24"/>
        </w:rPr>
        <w:t xml:space="preserve"> </w:t>
      </w:r>
    </w:p>
    <w:p w:rsidR="0084699C" w:rsidRPr="00B105C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B105C5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(указываются фамилия, имя, отчество (последнее при наличии)</w:t>
      </w:r>
    </w:p>
    <w:p w:rsidR="0084699C" w:rsidRPr="00B105C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B105C5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каждого из лиц, участвующих в приватизации)</w:t>
      </w:r>
    </w:p>
    <w:p w:rsidR="0084699C" w:rsidRPr="00B105C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0"/>
          <w:szCs w:val="20"/>
        </w:rPr>
      </w:pPr>
    </w:p>
    <w:p w:rsidR="0084699C" w:rsidRPr="003214B6" w:rsidRDefault="00B105C5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ведомлен (уведомлены), что в случае сокрытия информации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о лицах, имеющих право пользования жилым помещением по адресу: ________________ ул. ___________________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, д. ___________________, кв. (комн.)</w:t>
      </w:r>
      <w:r w:rsidR="00B105C5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,</w:t>
      </w:r>
    </w:p>
    <w:p w:rsidR="0084699C" w:rsidRPr="003214B6" w:rsidRDefault="00B105C5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в том числе временно отсутствующих лицах, имеющих право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а участие в приватизации ука</w:t>
      </w: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занного жилого помещения, иных сведений,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могущих повлиять на п</w:t>
      </w: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ринятие администрацией решения о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приватизац</w:t>
      </w: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ии, все негативные последствия,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связанные с недействительностью (</w:t>
      </w:r>
      <w:proofErr w:type="spellStart"/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езаключенностью</w:t>
      </w:r>
      <w:proofErr w:type="spellEnd"/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3214B6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Согласие членов семьи, участвующих в приватизации:</w:t>
      </w:r>
    </w:p>
    <w:p w:rsidR="0084699C" w:rsidRPr="003214B6" w:rsidRDefault="0084699C" w:rsidP="0084699C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4699C" w:rsidRPr="003214B6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84699C" w:rsidRPr="003214B6" w:rsidTr="006058F2">
        <w:tc>
          <w:tcPr>
            <w:tcW w:w="985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3214B6" w:rsidTr="006058F2">
        <w:tc>
          <w:tcPr>
            <w:tcW w:w="985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3214B6" w:rsidTr="006058F2">
        <w:tc>
          <w:tcPr>
            <w:tcW w:w="985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4699C" w:rsidRPr="003214B6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B105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B10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B105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B10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84699C" w:rsidRPr="003214B6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3214B6" w:rsidRDefault="0052081F">
      <w:pPr>
        <w:rPr>
          <w:sz w:val="24"/>
          <w:szCs w:val="24"/>
        </w:rPr>
      </w:pPr>
    </w:p>
    <w:sectPr w:rsidR="0052081F" w:rsidRPr="003214B6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E3" w:rsidRDefault="00E178E3" w:rsidP="0084699C">
      <w:pPr>
        <w:spacing w:after="0" w:line="240" w:lineRule="auto"/>
      </w:pPr>
      <w:r>
        <w:separator/>
      </w:r>
    </w:p>
  </w:endnote>
  <w:endnote w:type="continuationSeparator" w:id="0">
    <w:p w:rsidR="00E178E3" w:rsidRDefault="00E178E3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E3" w:rsidRDefault="00E178E3" w:rsidP="0084699C">
      <w:pPr>
        <w:spacing w:after="0" w:line="240" w:lineRule="auto"/>
      </w:pPr>
      <w:r>
        <w:separator/>
      </w:r>
    </w:p>
  </w:footnote>
  <w:footnote w:type="continuationSeparator" w:id="0">
    <w:p w:rsidR="00E178E3" w:rsidRDefault="00E178E3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F0" w:rsidRPr="00CA4E0A" w:rsidRDefault="00961DF0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961DF0" w:rsidRDefault="00961D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F0" w:rsidRDefault="00961DF0">
    <w:pPr>
      <w:pStyle w:val="a9"/>
      <w:jc w:val="center"/>
    </w:pPr>
  </w:p>
  <w:p w:rsidR="00961DF0" w:rsidRDefault="00961DF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1DF0" w:rsidRPr="00B14374" w:rsidRDefault="00961DF0" w:rsidP="006058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73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4A45"/>
    <w:rsid w:val="000D774C"/>
    <w:rsid w:val="000F65E9"/>
    <w:rsid w:val="001109B0"/>
    <w:rsid w:val="0012088A"/>
    <w:rsid w:val="00124DF0"/>
    <w:rsid w:val="0013136C"/>
    <w:rsid w:val="00133857"/>
    <w:rsid w:val="00147DDF"/>
    <w:rsid w:val="001560D2"/>
    <w:rsid w:val="00157A3E"/>
    <w:rsid w:val="0016028E"/>
    <w:rsid w:val="0017041A"/>
    <w:rsid w:val="0017090E"/>
    <w:rsid w:val="00171400"/>
    <w:rsid w:val="00173C40"/>
    <w:rsid w:val="00180CA6"/>
    <w:rsid w:val="00183E4A"/>
    <w:rsid w:val="001914BA"/>
    <w:rsid w:val="001915F8"/>
    <w:rsid w:val="001A138D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2109E1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E223D"/>
    <w:rsid w:val="002E72B2"/>
    <w:rsid w:val="002F3D5E"/>
    <w:rsid w:val="002F6545"/>
    <w:rsid w:val="0030519C"/>
    <w:rsid w:val="003214B6"/>
    <w:rsid w:val="003271D1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0E7B"/>
    <w:rsid w:val="004133D7"/>
    <w:rsid w:val="00420C2E"/>
    <w:rsid w:val="00421F91"/>
    <w:rsid w:val="00425FF4"/>
    <w:rsid w:val="00431AEA"/>
    <w:rsid w:val="00433D52"/>
    <w:rsid w:val="00434CFE"/>
    <w:rsid w:val="00442485"/>
    <w:rsid w:val="0044630A"/>
    <w:rsid w:val="00447D12"/>
    <w:rsid w:val="00453125"/>
    <w:rsid w:val="004537A9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2F05"/>
    <w:rsid w:val="00483867"/>
    <w:rsid w:val="0048418A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A1EEC"/>
    <w:rsid w:val="005A2570"/>
    <w:rsid w:val="005A371A"/>
    <w:rsid w:val="005A39A0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2DFD"/>
    <w:rsid w:val="00644ED6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0A76"/>
    <w:rsid w:val="007447B1"/>
    <w:rsid w:val="0074610D"/>
    <w:rsid w:val="0074742E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B0C5E"/>
    <w:rsid w:val="007B136F"/>
    <w:rsid w:val="007C1654"/>
    <w:rsid w:val="007C1864"/>
    <w:rsid w:val="007C2F0C"/>
    <w:rsid w:val="007C4110"/>
    <w:rsid w:val="007D7842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16A7D"/>
    <w:rsid w:val="008216F2"/>
    <w:rsid w:val="00833024"/>
    <w:rsid w:val="00844045"/>
    <w:rsid w:val="0084699C"/>
    <w:rsid w:val="0085322F"/>
    <w:rsid w:val="008653F9"/>
    <w:rsid w:val="008719FE"/>
    <w:rsid w:val="00880D31"/>
    <w:rsid w:val="008868AA"/>
    <w:rsid w:val="00897DFE"/>
    <w:rsid w:val="008A1575"/>
    <w:rsid w:val="008A28F7"/>
    <w:rsid w:val="008A3E0C"/>
    <w:rsid w:val="008B4701"/>
    <w:rsid w:val="008B61A9"/>
    <w:rsid w:val="008B6B47"/>
    <w:rsid w:val="008C0B7C"/>
    <w:rsid w:val="008E51F7"/>
    <w:rsid w:val="008F5350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60FE2"/>
    <w:rsid w:val="00961DF0"/>
    <w:rsid w:val="00966169"/>
    <w:rsid w:val="00972C70"/>
    <w:rsid w:val="0098137F"/>
    <w:rsid w:val="00981BA2"/>
    <w:rsid w:val="0098383E"/>
    <w:rsid w:val="00986282"/>
    <w:rsid w:val="009921C4"/>
    <w:rsid w:val="00994044"/>
    <w:rsid w:val="009A4F29"/>
    <w:rsid w:val="009A6671"/>
    <w:rsid w:val="009A74E6"/>
    <w:rsid w:val="009C4EDE"/>
    <w:rsid w:val="009D350F"/>
    <w:rsid w:val="009D542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42CEE"/>
    <w:rsid w:val="00A547EC"/>
    <w:rsid w:val="00A57104"/>
    <w:rsid w:val="00A61F4B"/>
    <w:rsid w:val="00A62DB4"/>
    <w:rsid w:val="00A64C80"/>
    <w:rsid w:val="00A6650B"/>
    <w:rsid w:val="00A74DEE"/>
    <w:rsid w:val="00A76A72"/>
    <w:rsid w:val="00A8252B"/>
    <w:rsid w:val="00A91C2E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2DCA"/>
    <w:rsid w:val="00B05CCF"/>
    <w:rsid w:val="00B069DA"/>
    <w:rsid w:val="00B105C5"/>
    <w:rsid w:val="00B156D1"/>
    <w:rsid w:val="00B21CDC"/>
    <w:rsid w:val="00B21FEC"/>
    <w:rsid w:val="00B35323"/>
    <w:rsid w:val="00B36604"/>
    <w:rsid w:val="00B37489"/>
    <w:rsid w:val="00B439E6"/>
    <w:rsid w:val="00B45EA3"/>
    <w:rsid w:val="00B515C7"/>
    <w:rsid w:val="00B54E15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97A"/>
    <w:rsid w:val="00BB0A1A"/>
    <w:rsid w:val="00BB442C"/>
    <w:rsid w:val="00BB51C0"/>
    <w:rsid w:val="00BC2DEB"/>
    <w:rsid w:val="00BC4156"/>
    <w:rsid w:val="00BD0A45"/>
    <w:rsid w:val="00BD1735"/>
    <w:rsid w:val="00BD2FE8"/>
    <w:rsid w:val="00BD3CE5"/>
    <w:rsid w:val="00BD7993"/>
    <w:rsid w:val="00BF10A8"/>
    <w:rsid w:val="00BF27D9"/>
    <w:rsid w:val="00BF4465"/>
    <w:rsid w:val="00BF7AF6"/>
    <w:rsid w:val="00C06690"/>
    <w:rsid w:val="00C10745"/>
    <w:rsid w:val="00C22599"/>
    <w:rsid w:val="00C431B3"/>
    <w:rsid w:val="00C43D8D"/>
    <w:rsid w:val="00C449B4"/>
    <w:rsid w:val="00C5055C"/>
    <w:rsid w:val="00C5566D"/>
    <w:rsid w:val="00C61837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47B1"/>
    <w:rsid w:val="00CD17E9"/>
    <w:rsid w:val="00CD5232"/>
    <w:rsid w:val="00CE0F03"/>
    <w:rsid w:val="00CE5D7B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21C8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178E3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56535"/>
    <w:rsid w:val="00F62595"/>
    <w:rsid w:val="00F6385E"/>
    <w:rsid w:val="00F63E05"/>
    <w:rsid w:val="00F869D6"/>
    <w:rsid w:val="00F86A9B"/>
    <w:rsid w:val="00F941DB"/>
    <w:rsid w:val="00F94B2A"/>
    <w:rsid w:val="00F97728"/>
    <w:rsid w:val="00FA1180"/>
    <w:rsid w:val="00FB2040"/>
    <w:rsid w:val="00FB265F"/>
    <w:rsid w:val="00FC04DE"/>
    <w:rsid w:val="00FC08EA"/>
    <w:rsid w:val="00FC4123"/>
    <w:rsid w:val="00FC5C18"/>
    <w:rsid w:val="00FC770C"/>
    <w:rsid w:val="00FD0727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79E8D"/>
  <w15:docId w15:val="{0043EA61-FA01-421F-B0D8-19C7759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BAE-5F9B-4F4C-8A4B-78AB5F8A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891</Words>
  <Characters>7348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Пользователь Windows</cp:lastModifiedBy>
  <cp:revision>91</cp:revision>
  <cp:lastPrinted>2022-09-07T09:15:00Z</cp:lastPrinted>
  <dcterms:created xsi:type="dcterms:W3CDTF">2021-10-22T09:35:00Z</dcterms:created>
  <dcterms:modified xsi:type="dcterms:W3CDTF">2022-09-07T09:19:00Z</dcterms:modified>
</cp:coreProperties>
</file>